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1BDE9" w14:textId="77777777" w:rsidR="0009008D" w:rsidRDefault="00124603" w:rsidP="007D28A3">
      <w:pPr>
        <w:pStyle w:val="a3"/>
        <w:ind w:right="8191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ерспективная программа </w:t>
      </w:r>
    </w:p>
    <w:p w14:paraId="4CFF87B5" w14:textId="3CDE8BC1" w:rsidR="0009008D" w:rsidRDefault="00124603" w:rsidP="007D28A3">
      <w:pPr>
        <w:pStyle w:val="a3"/>
        <w:spacing w:line="280" w:lineRule="exact"/>
        <w:ind w:right="8191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го ремонта жилищного фонда по Волковысскому району на 2021–2025 годы (установлена решением Волковысского районного исполнительного комитета от 28 января 2021 г. №</w:t>
      </w:r>
      <w:r w:rsidR="007D28A3">
        <w:rPr>
          <w:sz w:val="28"/>
          <w:szCs w:val="28"/>
        </w:rPr>
        <w:t xml:space="preserve"> 45</w:t>
      </w:r>
      <w:r>
        <w:rPr>
          <w:sz w:val="28"/>
          <w:szCs w:val="28"/>
        </w:rPr>
        <w:t>)</w:t>
      </w:r>
    </w:p>
    <w:p w14:paraId="02061289" w14:textId="77777777" w:rsidR="0009008D" w:rsidRDefault="0009008D">
      <w:pPr>
        <w:spacing w:line="360" w:lineRule="auto"/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4962"/>
        <w:gridCol w:w="1252"/>
        <w:gridCol w:w="1229"/>
        <w:gridCol w:w="1344"/>
        <w:gridCol w:w="1574"/>
        <w:gridCol w:w="1559"/>
        <w:gridCol w:w="2964"/>
      </w:tblGrid>
      <w:tr w:rsidR="0009008D" w14:paraId="61E5D2BD" w14:textId="77777777">
        <w:trPr>
          <w:trHeight w:val="15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4D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ес жилого дом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4FE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 постройк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6F4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тажность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9B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 стен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EC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площадь квартир жилых домов, </w:t>
            </w:r>
          </w:p>
          <w:p w14:paraId="26B4C61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5FD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й год проведения капитального ремонт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AB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виды работ</w:t>
            </w:r>
          </w:p>
        </w:tc>
      </w:tr>
      <w:tr w:rsidR="0009008D" w14:paraId="65613CB3" w14:textId="77777777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8E1A" w14:textId="5432C1A4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</w:t>
            </w:r>
            <w:r w:rsidR="009F20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ица Аллейная, дом 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556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62E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3BF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8E8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0DCE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757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52F8ABE6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984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Волковыск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дом 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8182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A95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84CE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CD8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10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C645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B6A6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42FA3BBE" w14:textId="77777777">
        <w:trPr>
          <w:trHeight w:val="2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717B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Волковыск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дом 6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527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ECA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AB9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BEE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98CF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D30B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1FD98246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AD56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Волковыск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дом 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706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965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D57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DBE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9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0882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43B7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5DC6AF59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732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Волковыск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дом 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49B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450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088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589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2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776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DA1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3DCC0D1E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1C10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Волковыск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дом 3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5E46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8479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8F559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2F3E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22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4607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5132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2F02C623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2004D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Волковыск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дом 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66E79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CEDE1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2A596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B5218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4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391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E3922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18AEFCBF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77FF1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Волковыск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дом 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80D43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592B4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DEF81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E0A9B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C2BD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FCAC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490E6ABE" w14:textId="77777777">
        <w:trPr>
          <w:trHeight w:val="2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22EFF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Горбатова, дом 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5BF87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58007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16AC2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D6FC4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82A4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7F32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41CF97D1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1E31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Горбатова, дом 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21B6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16E9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D927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7DA3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BF9E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EDF0B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507EC82F" w14:textId="77777777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FF934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Горбатова, дом 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8164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B28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DC8B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A6AE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1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4DA8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D52D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6482EBFB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8CB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Горбатова, дом 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1F1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0B4E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9DB9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F9A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0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D78E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AAA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1F28FCAC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E1F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Горбатова, дом 2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814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CA3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E9F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374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9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0EA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276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00810A41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280E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Горбатова, дом 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7653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0D4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2CB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479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30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8728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81FF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, ремонт швов, замена инженерного оборудования</w:t>
            </w:r>
          </w:p>
        </w:tc>
      </w:tr>
      <w:tr w:rsidR="0009008D" w14:paraId="44C4E36C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30154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Горбатова, дом 3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06E9A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F887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2DEF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0FE03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4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9E3A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EADC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, утепление торцевых стен</w:t>
            </w:r>
          </w:p>
        </w:tc>
      </w:tr>
      <w:tr w:rsidR="0009008D" w14:paraId="687D2953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767B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Горбатова, дом 4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3B2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30C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7A1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B3D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707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420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49B20E2A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336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Жолудева, дом 74К (общежитие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C05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BAF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B57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ED0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6DC8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C6A2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636A1127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4EE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Жолудева, дом 8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DD9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9BA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A09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B68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A067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4676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3B42A91C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101C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 Волковыск, улица Зенитчиков, дом 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4DE56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660CD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8447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75C7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5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3869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39A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30FF6709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65ED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Калинина, дом 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8E4E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2476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A6AA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448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41AA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E6AAF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4413873C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0853B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Калинина, дом 9 (общежитие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414C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E092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22ED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B590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4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41FF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C05B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3A103183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7CF28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Котовского, дом 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2FA8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14A4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B8C1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92ED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2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6863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87228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5B3E5210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8454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Красноармейская, дом 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6BB1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341D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16D3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85D2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908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6C848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1D7AB8BD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DF1CD6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Новые Борки, дом 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61FC3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16500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08234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3DFBA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ED5EC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5B1D2B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0C4FD171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DF46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Новые Борки, дом 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56FF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5A6E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FF68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09AD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1EE9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178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151E3B21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29A64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Новые Борки, дом 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9CCF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8E31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CCE8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B334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C2EB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84A1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4662BD5E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F295E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Новые Борки, дом 29 (общежитие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2E6D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DE0C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6027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A9CC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2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E363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2E2C7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66B30976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78727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Октябрьская, дом 38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8D25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B028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D504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DC66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1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22F7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E43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3DE97841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ECFA7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Октябрьская, дом 1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1271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4722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BCD6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3F21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A1D2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CB2F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76B0D54E" w14:textId="77777777">
        <w:trPr>
          <w:trHeight w:val="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7320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Октябрьская, дом 13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6026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7833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26FC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652F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8F63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A6FD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, утепление торцевых стен, ремонт балконов, замена инженерного оборудования</w:t>
            </w:r>
          </w:p>
        </w:tc>
      </w:tr>
      <w:tr w:rsidR="0009008D" w14:paraId="69061322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4018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Панковой, дом 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A888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58F9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1A1A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3D77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8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EC36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37D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75FBA6DC" w14:textId="7777777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8E0C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Панковой, дом 15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3516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7084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6660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54F0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648C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34786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68D8E590" w14:textId="77777777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D353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Панковой, дом 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E689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FA09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0364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F9DA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F272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D816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69577518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BAD2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Первомайская, дом 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EF4A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CA70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1654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7408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3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3CF9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0A004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, замена инженерного оборудования, утепление торцевых стен</w:t>
            </w:r>
          </w:p>
        </w:tc>
      </w:tr>
      <w:tr w:rsidR="0009008D" w14:paraId="08DBC571" w14:textId="77777777">
        <w:trPr>
          <w:trHeight w:val="2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40A0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Первомайская, дом 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1DFD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4725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3B24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BF20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3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0463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27FC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, замена инженерного оборудования, утепление торцевых стен</w:t>
            </w:r>
          </w:p>
        </w:tc>
      </w:tr>
      <w:tr w:rsidR="0009008D" w14:paraId="421EEC9D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2279C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Советская, дом 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6884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6E85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BC4D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C572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78F1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3F3E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0A8D6817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1AA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Советская, дом 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252E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4300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365E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8C48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7593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557D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4C727AE2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EFF5D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 Волковыск, улица Социалистическая, дом 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777C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B548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6983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A08F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5B74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F63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, замена инженерного оборудования </w:t>
            </w:r>
          </w:p>
        </w:tc>
      </w:tr>
      <w:tr w:rsidR="0009008D" w14:paraId="2169ABF0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11C12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Социалистическая, дом 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ED4E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B61A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D867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BDA9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6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ECE5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FC65C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, замена инженерного оборудования</w:t>
            </w:r>
          </w:p>
        </w:tc>
      </w:tr>
      <w:tr w:rsidR="0009008D" w14:paraId="4AE07A7E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F5DAF8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Социалистическая, дом 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DE528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11F22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843AA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CA189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8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F2EF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A14E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, замена инженерного оборудования</w:t>
            </w:r>
          </w:p>
        </w:tc>
      </w:tr>
      <w:tr w:rsidR="0009008D" w14:paraId="042CAF9A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23CB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Социалистическая, дом 3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1EB6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195C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BE3B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9C1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337A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B1A4B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609C2B7E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603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Социалистическая, дом 3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C08F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0214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87F5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95C4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61AC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E743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7498BD87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D5F08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Социалистическая, дом 3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3A31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02B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824A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216A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B8FF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F7A6F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51069523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ABE6A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Социалистическая, дом 6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BC127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1E61B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97593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463B2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7BBB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8CA5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0AFB76D5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4486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Волковыск, улица 129-й Орловской Дивизии, дом 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9F4A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B79B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9538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лакобетон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600B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44F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2A5B2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, ремонт перекрытий</w:t>
            </w:r>
          </w:p>
        </w:tc>
      </w:tr>
      <w:tr w:rsidR="0009008D" w14:paraId="593350C7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82B2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Кирова, дом 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4E52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7874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E33B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1F96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A823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1897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2D50E035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EC52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Кирова, дом 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D268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007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D10A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5689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DF2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F6A6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16323484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B62A5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Кирова, дом 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834AA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D4F7C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33B11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1E9B7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F470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58C4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36FD8A68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15677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Короткая, дом 2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E62C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0F28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58E7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7E0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EECB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B7468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5D5831A8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37C57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Победы, дом 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5F72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7CCC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7523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91D9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B9A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F951C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720722A5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75D5BF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Победы, дом 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95C07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04E13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416C0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DA08F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671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BACF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6318EF76" w14:textId="77777777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0682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Пролетарская, дом 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B78B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346B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BED4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BD6F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20DA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2B6BC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6CCED231" w14:textId="77777777">
        <w:trPr>
          <w:trHeight w:val="4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75F4E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ой поселок Красносельский, улица Пролетарская, дом 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005B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6D5F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AC12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0513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80A8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91106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63FDB118" w14:textId="77777777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298C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Рябиновая, дом 3 (общежитие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C41F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A9C1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3A4A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17E2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2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0867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25758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056E6045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7FD5BD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Рябиновая, дом 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377C5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A9F6C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6D6D6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0B40A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CACC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CFACC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34628E94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6FE9CA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Рябиновая, дом 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68E97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D1301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2F464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A84D7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5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8EA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95E46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7A3E517B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049404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Строителей, дом 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AF258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3FC89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FE4DB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F987E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3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EA75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798D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6C3528F7" w14:textId="77777777">
        <w:trPr>
          <w:trHeight w:val="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8C78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Строителей, дом 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A886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F26B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D11C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FA3D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FAF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20A6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78896F2F" w14:textId="77777777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183FD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Строителей, дом 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16F4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E5F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1E3A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7D8E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8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9288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5953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6E7CDEB1" w14:textId="7777777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B5DFA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Строителей, дом 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11C0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E35E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7B41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CA6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9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2C7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F2F78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2F20E884" w14:textId="7777777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0CCF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Школьная, дом 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0393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C36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55C5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4ADE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1570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3AF82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24A171E8" w14:textId="7777777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E51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Школьная, дом 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4CA9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BED2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5A7C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2DA2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902D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E8356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40F900A3" w14:textId="7777777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B9ED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Школьная, дом 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92B2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8F52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169F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A837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480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FD4F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09E8142B" w14:textId="7777777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9A33F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Школьная, дом 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C7B6B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BA32B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39AB2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686C0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5FD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F13A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420A8411" w14:textId="7777777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5A5DC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Школьная, дом 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CCA94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87110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A4827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2E226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A264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B445D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117D850E" w14:textId="7777777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969AD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Школьная, дом 1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7E21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9A12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8981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E3C2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6BA0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685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3C825558" w14:textId="7777777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62236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Школьная, дом 1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B26F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2B82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FBBF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B8A2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F479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A54C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7264B26C" w14:textId="77777777">
        <w:trPr>
          <w:trHeight w:val="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D3A7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ой поселок Красносельский, улица Школьная, дом 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4A0D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AEC4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69AE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29F7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B52A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E5E4E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64D7C6F0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BC24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Школьная, дом 2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781E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03A8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37B8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5F1E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F312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D31AE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7EA123D3" w14:textId="7777777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7C027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Школьная, дом 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35F4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AE8B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F21C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FB2F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0DE1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A23F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2D902760" w14:textId="77777777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E85DCD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Школьная, дом 2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63369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325D1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2AA04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5300C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2D03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2DE8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4DA019A5" w14:textId="77777777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35EBA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Красносельский, улица Школьная, дом 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5B8A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A73A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4A1D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1A7D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5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000A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5C69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254DC7AA" w14:textId="77777777">
        <w:trPr>
          <w:trHeight w:val="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4AEC7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Россь, улица Карла Маркса, дом 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1C7F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1D12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D7B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DDF8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3FEA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E1022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6451C47B" w14:textId="7777777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17A08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Россь, улица Матросова, дом 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3645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E2D5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F9A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нел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CC8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29A4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689D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6106E48A" w14:textId="7777777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B8D4F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Россь, улица Привокзальная, дом 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8D56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EE79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787B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E34A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599F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18422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271A99FD" w14:textId="7777777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A7A5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Россь, улица Привокзальная, дом 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35CC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A1E1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1719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F4C6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3CFA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691E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60EF9170" w14:textId="77777777">
        <w:trPr>
          <w:trHeight w:val="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23C94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Россь, улица Шевякова, дом 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AC00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674B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92B2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A9094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943D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BC91F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4AD43DC9" w14:textId="77777777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B542C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Россь, улица Шевякова, дом 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8F7B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4E1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7ADC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3B5C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1ED2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50602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2C066914" w14:textId="77777777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337AA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Россь, улица Шевякова, дом 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B40F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7ECCB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3EFE7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747A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EB7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83AD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5670A161" w14:textId="77777777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E6F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Россь, улица Шевякова, дом 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DEB71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E2ED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87B7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AAB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45EA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D929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</w:t>
            </w:r>
          </w:p>
        </w:tc>
      </w:tr>
      <w:tr w:rsidR="0009008D" w14:paraId="6A275585" w14:textId="77777777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BFBE0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Россь, улица Шевякова, дом 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AA0F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DB60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C7738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668EC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40DD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2A38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  <w:tr w:rsidR="0009008D" w14:paraId="7E825BF8" w14:textId="77777777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8AF01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Россь, улица Энгельса, дом 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E6B1E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9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028C0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8503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976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4E2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AC773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52001032" w14:textId="77777777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F2716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поселок Россь, улица Энгельса, дом 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B69B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3221D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098CF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3B13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E4E19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6FB35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овли</w:t>
            </w:r>
          </w:p>
        </w:tc>
      </w:tr>
      <w:tr w:rsidR="0009008D" w14:paraId="6F08BC48" w14:textId="77777777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A363D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о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ы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дом 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FA77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849E2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75225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пи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36C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21E6" w14:textId="77777777" w:rsidR="0009008D" w:rsidRDefault="001246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A3178" w14:textId="77777777" w:rsidR="0009008D" w:rsidRDefault="0012460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питальный ремонт</w:t>
            </w:r>
          </w:p>
        </w:tc>
      </w:tr>
    </w:tbl>
    <w:p w14:paraId="3D2C0161" w14:textId="77777777" w:rsidR="0009008D" w:rsidRDefault="0009008D">
      <w:pPr>
        <w:spacing w:after="0" w:line="280" w:lineRule="exact"/>
        <w:rPr>
          <w:rFonts w:ascii="Times New Roman" w:hAnsi="Times New Roman" w:cs="Times New Roman"/>
        </w:rPr>
      </w:pPr>
    </w:p>
    <w:sectPr w:rsidR="0009008D">
      <w:headerReference w:type="default" r:id="rId7"/>
      <w:pgSz w:w="16838" w:h="11906" w:orient="landscape" w:code="9"/>
      <w:pgMar w:top="1701" w:right="1134" w:bottom="1021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7E1BE" w14:textId="77777777" w:rsidR="0009008D" w:rsidRDefault="00124603">
      <w:pPr>
        <w:spacing w:after="0" w:line="240" w:lineRule="auto"/>
      </w:pPr>
      <w:r>
        <w:separator/>
      </w:r>
    </w:p>
  </w:endnote>
  <w:endnote w:type="continuationSeparator" w:id="0">
    <w:p w14:paraId="456404A3" w14:textId="77777777" w:rsidR="0009008D" w:rsidRDefault="0012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DBD61" w14:textId="77777777" w:rsidR="0009008D" w:rsidRDefault="00124603">
      <w:pPr>
        <w:spacing w:after="0" w:line="240" w:lineRule="auto"/>
      </w:pPr>
      <w:r>
        <w:separator/>
      </w:r>
    </w:p>
  </w:footnote>
  <w:footnote w:type="continuationSeparator" w:id="0">
    <w:p w14:paraId="0A243C84" w14:textId="77777777" w:rsidR="0009008D" w:rsidRDefault="0012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304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D52048" w14:textId="77777777" w:rsidR="0009008D" w:rsidRDefault="0012460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B443D54" w14:textId="77777777" w:rsidR="0009008D" w:rsidRDefault="000900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8D"/>
    <w:rsid w:val="0009008D"/>
    <w:rsid w:val="00124603"/>
    <w:rsid w:val="007D28A3"/>
    <w:rsid w:val="009F205A"/>
    <w:rsid w:val="00A94EBE"/>
    <w:rsid w:val="00AB667E"/>
    <w:rsid w:val="00C7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8B0A"/>
  <w15:docId w15:val="{2A9544B2-2B5A-4A67-B86F-DE6817F7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D822-045D-4FA2-9A72-34C8F483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ik_vi</cp:lastModifiedBy>
  <cp:revision>2</cp:revision>
  <cp:lastPrinted>2021-01-26T13:00:00Z</cp:lastPrinted>
  <dcterms:created xsi:type="dcterms:W3CDTF">2021-02-01T11:17:00Z</dcterms:created>
  <dcterms:modified xsi:type="dcterms:W3CDTF">2021-02-01T11:17:00Z</dcterms:modified>
</cp:coreProperties>
</file>